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C6364">
        <w:rPr>
          <w:b/>
          <w:szCs w:val="24"/>
          <w:lang w:val="ru-RU"/>
        </w:rPr>
        <w:t>01.03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212F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0212F5" w:rsidP="0001116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9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6C636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6C6364">
              <w:rPr>
                <w:szCs w:val="28"/>
                <w:lang w:val="ru-RU"/>
              </w:rPr>
              <w:t>31</w:t>
            </w:r>
          </w:p>
        </w:tc>
      </w:tr>
      <w:tr w:rsidR="006C636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C6364" w:rsidRPr="00874892" w:rsidRDefault="006C636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C6364" w:rsidRPr="00965644" w:rsidRDefault="006C6364" w:rsidP="001D63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1</w:t>
            </w:r>
          </w:p>
        </w:tc>
      </w:tr>
      <w:tr w:rsidR="006C636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C6364" w:rsidRPr="00874892" w:rsidRDefault="006C636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6364" w:rsidRPr="00965644" w:rsidRDefault="006C6364" w:rsidP="001D63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1</w:t>
            </w:r>
          </w:p>
        </w:tc>
      </w:tr>
      <w:tr w:rsidR="006C636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C6364" w:rsidRPr="00874892" w:rsidRDefault="006C636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6364" w:rsidRPr="00965644" w:rsidRDefault="006C6364" w:rsidP="001D63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0212F5" w:rsidP="0001116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9</w:t>
            </w:r>
            <w:bookmarkStart w:id="2" w:name="_GoBack"/>
            <w:bookmarkEnd w:id="2"/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C6364">
        <w:rPr>
          <w:b/>
          <w:szCs w:val="24"/>
          <w:lang w:val="ru-RU"/>
        </w:rPr>
        <w:t>01.03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2528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D70A-7215-48B8-944D-EB7F733F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4-03-01T09:36:00Z</cp:lastPrinted>
  <dcterms:created xsi:type="dcterms:W3CDTF">2024-03-01T09:36:00Z</dcterms:created>
  <dcterms:modified xsi:type="dcterms:W3CDTF">2024-03-01T09:36:00Z</dcterms:modified>
  <cp:category>Бланки</cp:category>
</cp:coreProperties>
</file>